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BC3" w14:textId="77777777" w:rsidR="00AE3A16" w:rsidRPr="00E13C7F" w:rsidRDefault="00AE3A16" w:rsidP="00E13C7F">
      <w:pPr>
        <w:pStyle w:val="afc"/>
      </w:pPr>
      <w:r w:rsidRPr="00E13C7F">
        <w:t>Межгосударственное образовательное учреждение высшего образования</w:t>
      </w:r>
    </w:p>
    <w:p w14:paraId="41955C05" w14:textId="77777777" w:rsidR="00AE3A16" w:rsidRPr="00AE3A16" w:rsidRDefault="00AE3A16" w:rsidP="00E13C7F">
      <w:pPr>
        <w:pStyle w:val="afc"/>
      </w:pPr>
      <w:r w:rsidRPr="00AE3A16">
        <w:t>Белорусско-Российский университет</w:t>
      </w:r>
    </w:p>
    <w:p w14:paraId="19F8000A" w14:textId="1554CAAE" w:rsidR="00AE3A16" w:rsidRPr="00AE3A16" w:rsidRDefault="00AE3A16" w:rsidP="00E13C7F">
      <w:pPr>
        <w:pStyle w:val="afc"/>
        <w:spacing w:before="240" w:line="1920" w:lineRule="auto"/>
      </w:pPr>
      <w:r w:rsidRPr="00AE3A16">
        <w:t>Кафедра «</w:t>
      </w:r>
      <w:r w:rsidR="007F028B">
        <w:t>Программное обеспечение информационных технологий</w:t>
      </w:r>
      <w:r w:rsidRPr="00AE3A16">
        <w:t>»</w:t>
      </w:r>
    </w:p>
    <w:p w14:paraId="5A263967" w14:textId="77777777" w:rsidR="00AE3A16" w:rsidRPr="00AE3A16" w:rsidRDefault="00AE3A16" w:rsidP="00C100EE">
      <w:pPr>
        <w:pStyle w:val="afc"/>
      </w:pPr>
      <w:r w:rsidRPr="00AE3A16">
        <w:t>Отчет</w:t>
      </w:r>
    </w:p>
    <w:p w14:paraId="0774FFFC" w14:textId="17ECC54E" w:rsidR="00AE3A16" w:rsidRPr="00AE3A16" w:rsidRDefault="00AE3A16" w:rsidP="00C100EE">
      <w:pPr>
        <w:pStyle w:val="afc"/>
      </w:pPr>
      <w:r w:rsidRPr="00AE3A16">
        <w:t>По лабораторной работе №</w:t>
      </w:r>
      <w:r w:rsidR="00820D31">
        <w:t>6</w:t>
      </w:r>
    </w:p>
    <w:p w14:paraId="2E8D18AD" w14:textId="3D557D93" w:rsidR="00AE3A16" w:rsidRPr="00AE3A16" w:rsidRDefault="00AE3A16" w:rsidP="00C100EE">
      <w:pPr>
        <w:pStyle w:val="afc"/>
        <w:spacing w:line="2160" w:lineRule="auto"/>
      </w:pPr>
      <w:r w:rsidRPr="00AE3A16">
        <w:t>«</w:t>
      </w:r>
      <w:r w:rsidR="00820D31" w:rsidRPr="00820D31">
        <w:t>Обработка массивов</w:t>
      </w:r>
      <w:r w:rsidRPr="00AE3A16">
        <w:t>»</w:t>
      </w:r>
    </w:p>
    <w:p w14:paraId="75F86C2D" w14:textId="12D40994" w:rsidR="00AE3A16" w:rsidRPr="00AE3A16" w:rsidRDefault="00BA23F7" w:rsidP="00C100EE">
      <w:pPr>
        <w:pStyle w:val="afc"/>
        <w:jc w:val="right"/>
      </w:pPr>
      <w:r>
        <w:t>Выполнил: студент гр. АСОИ-1</w:t>
      </w:r>
      <w:r w:rsidR="008A6D30">
        <w:t>92</w:t>
      </w:r>
    </w:p>
    <w:p w14:paraId="565AF78D" w14:textId="342DA1B1" w:rsidR="00AE3A16" w:rsidRPr="00BA23F7" w:rsidRDefault="008A6D30" w:rsidP="00C100EE">
      <w:pPr>
        <w:pStyle w:val="afc"/>
        <w:jc w:val="right"/>
      </w:pPr>
      <w:r>
        <w:t>Сарсымбаев Т.Р</w:t>
      </w:r>
      <w:r w:rsidR="00BA23F7">
        <w:t>.</w:t>
      </w:r>
    </w:p>
    <w:p w14:paraId="7AD7CA24" w14:textId="77777777" w:rsidR="00AE3A16" w:rsidRPr="00AE3A16" w:rsidRDefault="00AE3A16" w:rsidP="00C100EE">
      <w:pPr>
        <w:pStyle w:val="afc"/>
        <w:jc w:val="right"/>
      </w:pPr>
      <w:r w:rsidRPr="00AE3A16">
        <w:t xml:space="preserve">Проверил: </w:t>
      </w:r>
      <w:r>
        <w:t xml:space="preserve">ст. </w:t>
      </w:r>
      <w:r w:rsidRPr="00AE3A16">
        <w:t>преподаватель</w:t>
      </w:r>
    </w:p>
    <w:p w14:paraId="4372B2D3" w14:textId="4D1C9075" w:rsidR="00AE3A16" w:rsidRDefault="00FD4CF9" w:rsidP="00C100EE">
      <w:pPr>
        <w:pStyle w:val="afc"/>
        <w:spacing w:line="2880" w:lineRule="auto"/>
        <w:jc w:val="right"/>
      </w:pPr>
      <w:r>
        <w:t>Выговская</w:t>
      </w:r>
      <w:r w:rsidR="00AE3A16">
        <w:t xml:space="preserve"> В.М</w:t>
      </w:r>
      <w:r w:rsidR="00D806EA">
        <w:t>.</w:t>
      </w:r>
    </w:p>
    <w:p w14:paraId="22432A49" w14:textId="55D0A7B1" w:rsidR="00AE3A16" w:rsidRPr="00BD2AEA" w:rsidRDefault="00FC1B22" w:rsidP="00BD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илёв, 2022</w:t>
      </w:r>
    </w:p>
    <w:p w14:paraId="2C1BA7F1" w14:textId="57470C60" w:rsidR="00AE3A16" w:rsidRDefault="00AE3A16" w:rsidP="00872C30">
      <w:pPr>
        <w:pStyle w:val="afc"/>
        <w:jc w:val="left"/>
      </w:pPr>
      <w:r w:rsidRPr="004B5C57">
        <w:rPr>
          <w:b/>
        </w:rPr>
        <w:lastRenderedPageBreak/>
        <w:t>Цель работы</w:t>
      </w:r>
      <w:r w:rsidRPr="00AE3A16">
        <w:t>:</w:t>
      </w:r>
      <w:r w:rsidR="00872C30">
        <w:t xml:space="preserve"> </w:t>
      </w:r>
      <w:r w:rsidR="00820D31" w:rsidRPr="00820D31">
        <w:t>Изучение методов обработки массивов</w:t>
      </w:r>
      <w:r w:rsidR="00820D31">
        <w:t>.</w:t>
      </w:r>
    </w:p>
    <w:p w14:paraId="257591B8" w14:textId="0D190F8A" w:rsidR="00333D34" w:rsidRDefault="00333D34" w:rsidP="00872C30">
      <w:pPr>
        <w:pStyle w:val="afc"/>
        <w:jc w:val="left"/>
      </w:pPr>
      <w:r w:rsidRPr="00333D34">
        <w:rPr>
          <w:b/>
        </w:rPr>
        <w:t>Задание</w:t>
      </w:r>
      <w:r w:rsidR="00820D31">
        <w:rPr>
          <w:b/>
        </w:rPr>
        <w:t xml:space="preserve"> 1</w:t>
      </w:r>
      <w:r>
        <w:t>:</w:t>
      </w:r>
    </w:p>
    <w:p w14:paraId="1575C70D" w14:textId="2FEF3631" w:rsidR="00820D31" w:rsidRDefault="00820D31" w:rsidP="00872C30">
      <w:pPr>
        <w:pStyle w:val="afc"/>
        <w:jc w:val="left"/>
      </w:pPr>
      <w:r>
        <w:t xml:space="preserve">Напишите код, который: </w:t>
      </w:r>
      <w:r>
        <w:sym w:font="Symbol" w:char="F0B7"/>
      </w:r>
      <w:r>
        <w:t xml:space="preserve"> Запрашивает по очереди значения при помощи prompt и сохраняет их в массиве. </w:t>
      </w:r>
      <w:r>
        <w:sym w:font="Symbol" w:char="F0B7"/>
      </w:r>
      <w:r>
        <w:t xml:space="preserve"> Заканчивает ввод, как только посетитель введёт пустую строку, не число или нажмёт «Отмена». </w:t>
      </w:r>
      <w:r>
        <w:sym w:font="Symbol" w:char="F0B7"/>
      </w:r>
      <w:r>
        <w:t xml:space="preserve"> При этом ноль 0 не должен заканчивать ввод, это разрешённое число. </w:t>
      </w:r>
      <w:r>
        <w:sym w:font="Symbol" w:char="F0B7"/>
      </w:r>
      <w:r>
        <w:t xml:space="preserve"> Выводит сумму всех значений массива</w:t>
      </w:r>
    </w:p>
    <w:p w14:paraId="3E260492" w14:textId="77777777" w:rsidR="00820D31" w:rsidRPr="00D85A56" w:rsidRDefault="00820D31" w:rsidP="00820D31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C74ED6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7D6093AB" wp14:editId="7D0E08E5">
            <wp:extent cx="4191585" cy="1581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3326" w14:textId="77777777" w:rsidR="00820D31" w:rsidRDefault="00820D31" w:rsidP="00820D31">
      <w:pPr>
        <w:pStyle w:val="afc"/>
      </w:pPr>
      <w:r>
        <w:t>Рисунок 1</w:t>
      </w:r>
    </w:p>
    <w:p w14:paraId="77D91809" w14:textId="77777777" w:rsidR="00820D31" w:rsidRDefault="00820D31" w:rsidP="00820D31">
      <w:pPr>
        <w:pStyle w:val="afc"/>
      </w:pPr>
      <w:r w:rsidRPr="00C74ED6">
        <w:rPr>
          <w:noProof/>
          <w:lang w:eastAsia="ru-RU"/>
        </w:rPr>
        <w:drawing>
          <wp:inline distT="0" distB="0" distL="0" distR="0" wp14:anchorId="1E782A1C" wp14:editId="02F443D3">
            <wp:extent cx="4115374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0C4D" w14:textId="77777777" w:rsidR="00820D31" w:rsidRPr="00C74ED6" w:rsidRDefault="00820D31" w:rsidP="00820D31">
      <w:pPr>
        <w:pStyle w:val="afc"/>
        <w:rPr>
          <w:lang w:val="en-US"/>
        </w:rPr>
      </w:pPr>
      <w:r>
        <w:t>Рисунок</w:t>
      </w:r>
      <w:r w:rsidRPr="00C74ED6">
        <w:rPr>
          <w:lang w:val="en-US"/>
        </w:rPr>
        <w:t xml:space="preserve"> 2</w:t>
      </w:r>
    </w:p>
    <w:p w14:paraId="57F0C9B3" w14:textId="77777777" w:rsidR="00820D31" w:rsidRPr="00C74ED6" w:rsidRDefault="00820D31" w:rsidP="00820D31">
      <w:pPr>
        <w:pStyle w:val="afc"/>
        <w:jc w:val="both"/>
        <w:rPr>
          <w:lang w:val="en-US"/>
        </w:rPr>
      </w:pPr>
      <w:r>
        <w:t>Код</w:t>
      </w:r>
      <w:r w:rsidRPr="00C74ED6">
        <w:rPr>
          <w:lang w:val="en-US"/>
        </w:rPr>
        <w:t>:</w:t>
      </w:r>
    </w:p>
    <w:p w14:paraId="4B76CF2A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7F650C1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n"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F84D56E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FCA438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834C838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BF1D7F2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equiv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7F64351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D81638D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task1&lt;/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7D4EBFD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E6E4BF6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864EA5F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27FF55C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1F4A2C3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114F299" w14:textId="77777777" w:rsidR="00820D31" w:rsidRPr="00232209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</w:t>
      </w:r>
      <w:r w:rsidRPr="00232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32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32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232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ge</w:t>
      </w:r>
      <w:r w:rsidRPr="00232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3220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32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3220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ompt</w:t>
      </w:r>
      <w:r w:rsidRPr="00232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3220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23220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вой</w:t>
      </w:r>
      <w:r w:rsidRPr="0023220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озраст</w:t>
      </w:r>
      <w:r w:rsidRPr="0023220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?'</w:t>
      </w:r>
      <w:r w:rsidRPr="00232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BABB6AA" w14:textId="77777777" w:rsidR="00820D31" w:rsidRPr="00232209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58B84DB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32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32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32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ge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8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54748B04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C74E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Confirm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confirm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одители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азрешили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!'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60600E8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F5D7FB2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C74E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Confirm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40F8D171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C74E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ssword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omp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ароль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?'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487A69B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} </w:t>
      </w:r>
      <w:r w:rsidRPr="00C74E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30F57E3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C74E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aler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оступ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прещён</w:t>
      </w:r>
      <w:r w:rsidRPr="00C74ED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!'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EAB4F31" w14:textId="77777777" w:rsidR="00820D31" w:rsidRPr="00232209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232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0D09FFB2" w14:textId="77777777" w:rsidR="00820D31" w:rsidRPr="00232209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3A301A4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23220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2F82D056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&lt;/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cript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87F5253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786273F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09C87B5" w14:textId="77777777" w:rsidR="00820D31" w:rsidRPr="00C74ED6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C74ED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r w:rsidRPr="00C74E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00F1335" w14:textId="77777777" w:rsidR="00820D31" w:rsidRDefault="00820D31" w:rsidP="00820D31">
      <w:pPr>
        <w:pStyle w:val="afc"/>
        <w:jc w:val="both"/>
      </w:pPr>
    </w:p>
    <w:p w14:paraId="06FEB618" w14:textId="32925387" w:rsidR="00820D31" w:rsidRDefault="00820D31" w:rsidP="00872C30">
      <w:pPr>
        <w:pStyle w:val="afc"/>
        <w:jc w:val="left"/>
        <w:rPr>
          <w:b/>
        </w:rPr>
      </w:pPr>
      <w:r>
        <w:rPr>
          <w:b/>
        </w:rPr>
        <w:t>Задание 2:</w:t>
      </w:r>
    </w:p>
    <w:p w14:paraId="329B29D3" w14:textId="65E2B494" w:rsidR="00820D31" w:rsidRDefault="00820D31" w:rsidP="00872C30">
      <w:pPr>
        <w:pStyle w:val="afc"/>
        <w:jc w:val="left"/>
      </w:pPr>
      <w:r>
        <w:t>Создайте массив. Заполните его случайными значениями от А до В. Значения А, В и размер массива вводятся на форме. 11 Напишите функцию filt, которая принимает функцию-предикат и массив. Возвращает она массив значений, для которых предикат вернет true. Например var input = [1, 2, 3, 4, 5, 6]; function isEven(x) { return x % 2 == 0; } // проверяет на четность console.log(filt(input, isEven)); // [2, 4, 6] Функция не должна изменять исходный массив: console.log(input); // [1, 2, 3, 4, 5, 6]</w:t>
      </w:r>
    </w:p>
    <w:p w14:paraId="453677F8" w14:textId="77777777" w:rsidR="00D8667F" w:rsidRDefault="00D8667F" w:rsidP="00872C30">
      <w:pPr>
        <w:pStyle w:val="afc"/>
        <w:jc w:val="left"/>
      </w:pPr>
    </w:p>
    <w:p w14:paraId="3ADDA6E7" w14:textId="5214DF50" w:rsidR="00232209" w:rsidRDefault="00232209" w:rsidP="00232209">
      <w:pPr>
        <w:pStyle w:val="afc"/>
        <w:rPr>
          <w:b/>
        </w:rPr>
      </w:pPr>
      <w:r w:rsidRPr="00232209">
        <w:rPr>
          <w:b/>
        </w:rPr>
        <w:drawing>
          <wp:inline distT="0" distB="0" distL="0" distR="0" wp14:anchorId="5AFF8DB7" wp14:editId="01155A0D">
            <wp:extent cx="5940425" cy="11353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E691" w14:textId="19C27D61" w:rsidR="00232209" w:rsidRDefault="00232209" w:rsidP="00232209">
      <w:pPr>
        <w:pStyle w:val="afc"/>
      </w:pPr>
      <w:r w:rsidRPr="00232209">
        <w:t>Рисунок 3</w:t>
      </w:r>
    </w:p>
    <w:p w14:paraId="5550B97E" w14:textId="77777777" w:rsidR="00D8667F" w:rsidRPr="00232209" w:rsidRDefault="00D8667F" w:rsidP="00232209">
      <w:pPr>
        <w:pStyle w:val="afc"/>
      </w:pPr>
      <w:bookmarkStart w:id="0" w:name="_GoBack"/>
      <w:bookmarkEnd w:id="0"/>
    </w:p>
    <w:p w14:paraId="63984997" w14:textId="64D3C82C" w:rsidR="00F66A00" w:rsidRPr="00820D31" w:rsidRDefault="00820D31" w:rsidP="00F66A00">
      <w:pPr>
        <w:pStyle w:val="afc"/>
        <w:jc w:val="both"/>
        <w:rPr>
          <w:lang w:val="en-US"/>
        </w:rPr>
      </w:pPr>
      <w:r>
        <w:t>Код</w:t>
      </w:r>
      <w:r w:rsidRPr="00820D31">
        <w:rPr>
          <w:lang w:val="en-US"/>
        </w:rPr>
        <w:t>:</w:t>
      </w:r>
    </w:p>
    <w:p w14:paraId="01CD1FDD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54C1C7B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n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3ED6132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4B682B9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8C1B897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AD35A56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equiv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93D7B25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6AA157A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task2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606DDC2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0763FA7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yl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374E440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random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6654B63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display: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709CA2B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flex-direction: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lumn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D9D85BF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4F20DE15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AF4A279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field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5609C370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padding: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F9B8477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1C35AED6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28106E8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3AF2D0D7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width: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0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042AACA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689EC353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DB82CFB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button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0DA26D42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cursor: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ointer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B4628D0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background-color: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gb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5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34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34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D987101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width: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0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C340B1B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text-align: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39AD930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368AB9C4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yl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30557F1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F0B73D1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5670CC4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D61A515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606BD10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andom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B9015FB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ield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1A83219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A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C96C2ED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a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EC0A969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02FD42D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EB6A36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ield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3566560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B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47BB97E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987D14B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A74FEC4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55E7AD8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49BA1E8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ield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19F41A3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ize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азмер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массива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5A5C389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ize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ize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34B36E2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7856D51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4BFA7E0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utton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FILTER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79801FC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rm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D90F092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C69EA95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6590BEE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412B6CF9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820D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'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A00592F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820D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'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A6A39EA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820D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ize'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83C97AF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793C799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domiz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B5D2D2C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09ABCBD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terArray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dicat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(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0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B476AA3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D2D019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aler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генерированный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ассив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join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, 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тфильтрованный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ассив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: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terArray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join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, "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B86239A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4410A097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CED8BEF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domiz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501E29D0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;</w:t>
      </w:r>
    </w:p>
    <w:p w14:paraId="3036F02C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6A89922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;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;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4D077C53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th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dom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20D3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339673A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sh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Fixed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3C39E533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}</w:t>
      </w:r>
    </w:p>
    <w:p w14:paraId="141ABA29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0646832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6FE33F0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611B35A2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BE57193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dicat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unc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5C42F98E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820D3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unc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06C9ED2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321596C9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467537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820D31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ize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EventListener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20D3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ick'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20D3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ter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70B6A71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BFF3203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82E94EF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5E14964C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6D6DD04" w14:textId="77777777" w:rsidR="00820D31" w:rsidRPr="00820D31" w:rsidRDefault="00820D31" w:rsidP="00820D3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820D31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r w:rsidRPr="00820D3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2BB3219E" w14:textId="77777777" w:rsidR="00820D31" w:rsidRDefault="00820D31" w:rsidP="00F66A00">
      <w:pPr>
        <w:pStyle w:val="afc"/>
        <w:jc w:val="both"/>
      </w:pPr>
    </w:p>
    <w:sectPr w:rsidR="00820D31" w:rsidSect="00FC146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9378C" w14:textId="77777777" w:rsidR="002C0075" w:rsidRDefault="002C0075" w:rsidP="0035067A">
      <w:pPr>
        <w:spacing w:after="0" w:line="240" w:lineRule="auto"/>
      </w:pPr>
      <w:r>
        <w:separator/>
      </w:r>
    </w:p>
  </w:endnote>
  <w:endnote w:type="continuationSeparator" w:id="0">
    <w:p w14:paraId="27F66BEF" w14:textId="77777777" w:rsidR="002C0075" w:rsidRDefault="002C0075" w:rsidP="003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1401"/>
      <w:docPartObj>
        <w:docPartGallery w:val="Page Numbers (Bottom of Page)"/>
        <w:docPartUnique/>
      </w:docPartObj>
    </w:sdtPr>
    <w:sdtEndPr/>
    <w:sdtContent>
      <w:p w14:paraId="338A0022" w14:textId="77777777" w:rsidR="00D85A56" w:rsidRDefault="00D85A56">
        <w:pPr>
          <w:pStyle w:val="afa"/>
          <w:jc w:val="center"/>
        </w:pPr>
      </w:p>
      <w:p w14:paraId="57C5FEC4" w14:textId="232B477A" w:rsidR="00D85A56" w:rsidRDefault="00D85A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67F">
          <w:rPr>
            <w:noProof/>
          </w:rPr>
          <w:t>3</w:t>
        </w:r>
        <w:r>
          <w:fldChar w:fldCharType="end"/>
        </w:r>
      </w:p>
    </w:sdtContent>
  </w:sdt>
  <w:p w14:paraId="61CB8A94" w14:textId="77777777" w:rsidR="00D85A56" w:rsidRDefault="00D85A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3057A" w14:textId="77777777" w:rsidR="002C0075" w:rsidRDefault="002C0075" w:rsidP="0035067A">
      <w:pPr>
        <w:spacing w:after="0" w:line="240" w:lineRule="auto"/>
      </w:pPr>
      <w:r>
        <w:separator/>
      </w:r>
    </w:p>
  </w:footnote>
  <w:footnote w:type="continuationSeparator" w:id="0">
    <w:p w14:paraId="6F8D2AE9" w14:textId="77777777" w:rsidR="002C0075" w:rsidRDefault="002C0075" w:rsidP="0035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29"/>
    <w:multiLevelType w:val="hybridMultilevel"/>
    <w:tmpl w:val="08E0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7117"/>
    <w:multiLevelType w:val="hybridMultilevel"/>
    <w:tmpl w:val="33E07E78"/>
    <w:lvl w:ilvl="0" w:tplc="374259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2C2091"/>
    <w:multiLevelType w:val="multilevel"/>
    <w:tmpl w:val="BC5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93831"/>
    <w:multiLevelType w:val="hybridMultilevel"/>
    <w:tmpl w:val="294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940"/>
    <w:multiLevelType w:val="hybridMultilevel"/>
    <w:tmpl w:val="FB2A46E8"/>
    <w:lvl w:ilvl="0" w:tplc="A3AEF170">
      <w:start w:val="1"/>
      <w:numFmt w:val="decimal"/>
      <w:pStyle w:val="a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16"/>
    <w:rsid w:val="00014950"/>
    <w:rsid w:val="00033E6F"/>
    <w:rsid w:val="00045832"/>
    <w:rsid w:val="000B3D7B"/>
    <w:rsid w:val="000C780E"/>
    <w:rsid w:val="000D2AED"/>
    <w:rsid w:val="000E2EA2"/>
    <w:rsid w:val="00142010"/>
    <w:rsid w:val="001426FD"/>
    <w:rsid w:val="00162F5E"/>
    <w:rsid w:val="001637D7"/>
    <w:rsid w:val="001678C2"/>
    <w:rsid w:val="001A0207"/>
    <w:rsid w:val="001A1749"/>
    <w:rsid w:val="001C06B1"/>
    <w:rsid w:val="001D757B"/>
    <w:rsid w:val="001E445F"/>
    <w:rsid w:val="00232209"/>
    <w:rsid w:val="00233473"/>
    <w:rsid w:val="002569AF"/>
    <w:rsid w:val="00293894"/>
    <w:rsid w:val="002C0075"/>
    <w:rsid w:val="002C450A"/>
    <w:rsid w:val="002C567B"/>
    <w:rsid w:val="002D70C8"/>
    <w:rsid w:val="00333D34"/>
    <w:rsid w:val="0035067A"/>
    <w:rsid w:val="003574F5"/>
    <w:rsid w:val="003A2501"/>
    <w:rsid w:val="003A319E"/>
    <w:rsid w:val="003F1676"/>
    <w:rsid w:val="00422AA9"/>
    <w:rsid w:val="00446089"/>
    <w:rsid w:val="00463316"/>
    <w:rsid w:val="00464A3C"/>
    <w:rsid w:val="0047040B"/>
    <w:rsid w:val="00472A57"/>
    <w:rsid w:val="004B1D18"/>
    <w:rsid w:val="004B5C57"/>
    <w:rsid w:val="004C17F4"/>
    <w:rsid w:val="004C2AE8"/>
    <w:rsid w:val="004C5790"/>
    <w:rsid w:val="004F43CC"/>
    <w:rsid w:val="004F4F9F"/>
    <w:rsid w:val="0055700B"/>
    <w:rsid w:val="00587903"/>
    <w:rsid w:val="005F4C18"/>
    <w:rsid w:val="006000D9"/>
    <w:rsid w:val="00644D22"/>
    <w:rsid w:val="00644EAB"/>
    <w:rsid w:val="00646EEA"/>
    <w:rsid w:val="00651300"/>
    <w:rsid w:val="006A6591"/>
    <w:rsid w:val="006C4D9D"/>
    <w:rsid w:val="006C5F6F"/>
    <w:rsid w:val="006C636F"/>
    <w:rsid w:val="006E34CB"/>
    <w:rsid w:val="006F3487"/>
    <w:rsid w:val="00716F82"/>
    <w:rsid w:val="00733369"/>
    <w:rsid w:val="0076144C"/>
    <w:rsid w:val="00777DC8"/>
    <w:rsid w:val="00794FAC"/>
    <w:rsid w:val="007B07EB"/>
    <w:rsid w:val="007B4B74"/>
    <w:rsid w:val="007D2D34"/>
    <w:rsid w:val="007E0B74"/>
    <w:rsid w:val="007E4E24"/>
    <w:rsid w:val="007F028B"/>
    <w:rsid w:val="008014F3"/>
    <w:rsid w:val="00820D31"/>
    <w:rsid w:val="00823A33"/>
    <w:rsid w:val="00834F74"/>
    <w:rsid w:val="00872C30"/>
    <w:rsid w:val="008A6D30"/>
    <w:rsid w:val="008C2548"/>
    <w:rsid w:val="008D1CCA"/>
    <w:rsid w:val="008D5D0C"/>
    <w:rsid w:val="008F2036"/>
    <w:rsid w:val="00925DD4"/>
    <w:rsid w:val="00950A65"/>
    <w:rsid w:val="00992623"/>
    <w:rsid w:val="009942B1"/>
    <w:rsid w:val="009A1609"/>
    <w:rsid w:val="009C5880"/>
    <w:rsid w:val="00A36630"/>
    <w:rsid w:val="00A746DD"/>
    <w:rsid w:val="00A846DB"/>
    <w:rsid w:val="00A84B92"/>
    <w:rsid w:val="00A977B4"/>
    <w:rsid w:val="00AB13B9"/>
    <w:rsid w:val="00AB286B"/>
    <w:rsid w:val="00AC7AAD"/>
    <w:rsid w:val="00AD1FB0"/>
    <w:rsid w:val="00AD3B5F"/>
    <w:rsid w:val="00AE3A16"/>
    <w:rsid w:val="00AF68D0"/>
    <w:rsid w:val="00B51168"/>
    <w:rsid w:val="00BA23F7"/>
    <w:rsid w:val="00BD2AEA"/>
    <w:rsid w:val="00BF07DC"/>
    <w:rsid w:val="00BF10BD"/>
    <w:rsid w:val="00C100EE"/>
    <w:rsid w:val="00C1012E"/>
    <w:rsid w:val="00C14A19"/>
    <w:rsid w:val="00C14E63"/>
    <w:rsid w:val="00C74ED6"/>
    <w:rsid w:val="00C75179"/>
    <w:rsid w:val="00CA4998"/>
    <w:rsid w:val="00CC33F4"/>
    <w:rsid w:val="00CD6BC1"/>
    <w:rsid w:val="00D017FA"/>
    <w:rsid w:val="00D27620"/>
    <w:rsid w:val="00D2784C"/>
    <w:rsid w:val="00D310EE"/>
    <w:rsid w:val="00D40F88"/>
    <w:rsid w:val="00D47D93"/>
    <w:rsid w:val="00D806EA"/>
    <w:rsid w:val="00D85A56"/>
    <w:rsid w:val="00D8667F"/>
    <w:rsid w:val="00DB7627"/>
    <w:rsid w:val="00DD1B0B"/>
    <w:rsid w:val="00DE69FC"/>
    <w:rsid w:val="00E057A8"/>
    <w:rsid w:val="00E13579"/>
    <w:rsid w:val="00E13C7F"/>
    <w:rsid w:val="00E53BAE"/>
    <w:rsid w:val="00E94037"/>
    <w:rsid w:val="00EB040A"/>
    <w:rsid w:val="00EC78DE"/>
    <w:rsid w:val="00ED0C5B"/>
    <w:rsid w:val="00EE1D28"/>
    <w:rsid w:val="00EE44B3"/>
    <w:rsid w:val="00EE77F1"/>
    <w:rsid w:val="00F0745C"/>
    <w:rsid w:val="00F32DBF"/>
    <w:rsid w:val="00F66A00"/>
    <w:rsid w:val="00F77FC5"/>
    <w:rsid w:val="00F866BC"/>
    <w:rsid w:val="00FA3AF3"/>
    <w:rsid w:val="00FA5225"/>
    <w:rsid w:val="00FB7F8C"/>
    <w:rsid w:val="00FC1463"/>
    <w:rsid w:val="00FC1B22"/>
    <w:rsid w:val="00FC591C"/>
    <w:rsid w:val="00FD4CF9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C93"/>
  <w15:chartTrackingRefBased/>
  <w15:docId w15:val="{0595CFCD-1DEC-450A-902E-7FF50B8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3A16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B3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E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E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AE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3F1676"/>
    <w:pPr>
      <w:ind w:left="720"/>
      <w:contextualSpacing/>
    </w:pPr>
  </w:style>
  <w:style w:type="character" w:styleId="a7">
    <w:name w:val="Emphasis"/>
    <w:basedOn w:val="a1"/>
    <w:uiPriority w:val="20"/>
    <w:qFormat/>
    <w:rsid w:val="003F1676"/>
    <w:rPr>
      <w:i/>
      <w:iCs/>
    </w:rPr>
  </w:style>
  <w:style w:type="character" w:styleId="a8">
    <w:name w:val="Hyperlink"/>
    <w:basedOn w:val="a1"/>
    <w:uiPriority w:val="99"/>
    <w:unhideWhenUsed/>
    <w:rsid w:val="003F1676"/>
    <w:rPr>
      <w:color w:val="0563C1" w:themeColor="hyperlink"/>
      <w:u w:val="single"/>
    </w:rPr>
  </w:style>
  <w:style w:type="paragraph" w:customStyle="1" w:styleId="gn">
    <w:name w:val="gn"/>
    <w:basedOn w:val="a0"/>
    <w:rsid w:val="003F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3F1676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3F1676"/>
    <w:rPr>
      <w:color w:val="954F72" w:themeColor="followedHyperlink"/>
      <w:u w:val="single"/>
    </w:rPr>
  </w:style>
  <w:style w:type="character" w:customStyle="1" w:styleId="w">
    <w:name w:val="w"/>
    <w:basedOn w:val="a1"/>
    <w:rsid w:val="00142010"/>
  </w:style>
  <w:style w:type="character" w:customStyle="1" w:styleId="10">
    <w:name w:val="Заголовок 1 Знак"/>
    <w:basedOn w:val="a1"/>
    <w:link w:val="1"/>
    <w:uiPriority w:val="9"/>
    <w:rsid w:val="000B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0"/>
    <w:link w:val="ac"/>
    <w:uiPriority w:val="99"/>
    <w:semiHidden/>
    <w:unhideWhenUsed/>
    <w:rsid w:val="003506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35067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35067A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7B4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1"/>
    <w:rsid w:val="007B4B74"/>
  </w:style>
  <w:style w:type="character" w:customStyle="1" w:styleId="info-link">
    <w:name w:val="info-link"/>
    <w:basedOn w:val="a1"/>
    <w:rsid w:val="00EE77F1"/>
  </w:style>
  <w:style w:type="character" w:customStyle="1" w:styleId="i-">
    <w:name w:val="i-"/>
    <w:basedOn w:val="a1"/>
    <w:rsid w:val="00EE77F1"/>
  </w:style>
  <w:style w:type="paragraph" w:customStyle="1" w:styleId="tab">
    <w:name w:val="tab"/>
    <w:basedOn w:val="a0"/>
    <w:rsid w:val="0014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1"/>
    <w:rsid w:val="001426FD"/>
  </w:style>
  <w:style w:type="character" w:customStyle="1" w:styleId="extended-textshort">
    <w:name w:val="extended-text__short"/>
    <w:basedOn w:val="a1"/>
    <w:rsid w:val="001426FD"/>
  </w:style>
  <w:style w:type="paragraph" w:customStyle="1" w:styleId="ae">
    <w:name w:val="Определения"/>
    <w:basedOn w:val="a0"/>
    <w:link w:val="af"/>
    <w:qFormat/>
    <w:rsid w:val="00AB286B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pacing w:val="-1"/>
      <w:sz w:val="28"/>
      <w:szCs w:val="28"/>
      <w:lang w:eastAsia="ru-RU"/>
    </w:rPr>
  </w:style>
  <w:style w:type="character" w:customStyle="1" w:styleId="af">
    <w:name w:val="Определения Знак"/>
    <w:basedOn w:val="a1"/>
    <w:link w:val="ae"/>
    <w:rsid w:val="00AB286B"/>
    <w:rPr>
      <w:rFonts w:ascii="Times New Roman" w:eastAsia="Times New Roman" w:hAnsi="Times New Roman" w:cs="Times New Roman"/>
      <w:bCs/>
      <w:spacing w:val="-1"/>
      <w:sz w:val="28"/>
      <w:szCs w:val="28"/>
      <w:shd w:val="clear" w:color="auto" w:fill="FFFFFF"/>
      <w:lang w:eastAsia="ru-RU"/>
    </w:rPr>
  </w:style>
  <w:style w:type="paragraph" w:customStyle="1" w:styleId="a">
    <w:name w:val="Источники"/>
    <w:basedOn w:val="a5"/>
    <w:link w:val="af0"/>
    <w:qFormat/>
    <w:rsid w:val="000D2AED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0D2AED"/>
  </w:style>
  <w:style w:type="character" w:customStyle="1" w:styleId="af0">
    <w:name w:val="Источники Знак"/>
    <w:basedOn w:val="a6"/>
    <w:link w:val="a"/>
    <w:rsid w:val="000D2AED"/>
    <w:rPr>
      <w:rFonts w:ascii="Times New Roman" w:hAnsi="Times New Roman" w:cs="Times New Roman"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FC146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C14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C14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14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1463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C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C1463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C1463"/>
  </w:style>
  <w:style w:type="paragraph" w:styleId="afa">
    <w:name w:val="footer"/>
    <w:basedOn w:val="a0"/>
    <w:link w:val="afb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C1463"/>
  </w:style>
  <w:style w:type="paragraph" w:customStyle="1" w:styleId="afc">
    <w:name w:val="Титульник"/>
    <w:basedOn w:val="a0"/>
    <w:link w:val="afd"/>
    <w:qFormat/>
    <w:rsid w:val="00E13C7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Титульник Знак"/>
    <w:basedOn w:val="a1"/>
    <w:link w:val="afc"/>
    <w:rsid w:val="00E13C7F"/>
    <w:rPr>
      <w:rFonts w:ascii="Times New Roman" w:hAnsi="Times New Roman" w:cs="Times New Roman"/>
      <w:sz w:val="28"/>
      <w:szCs w:val="28"/>
    </w:rPr>
  </w:style>
  <w:style w:type="character" w:customStyle="1" w:styleId="afe">
    <w:name w:val="Термин"/>
    <w:basedOn w:val="a1"/>
    <w:uiPriority w:val="1"/>
    <w:qFormat/>
    <w:rsid w:val="00872C30"/>
    <w:rPr>
      <w:rFonts w:ascii="Times New Roman" w:hAnsi="Times New Roman"/>
      <w:i/>
      <w:color w:val="7030A0"/>
      <w:sz w:val="28"/>
      <w:u w:val="single"/>
    </w:rPr>
  </w:style>
  <w:style w:type="paragraph" w:customStyle="1" w:styleId="aff">
    <w:name w:val="Заголовок части"/>
    <w:basedOn w:val="a0"/>
    <w:link w:val="aff0"/>
    <w:qFormat/>
    <w:rsid w:val="006C4D9D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1">
    <w:name w:val="Ссылка"/>
    <w:basedOn w:val="a1"/>
    <w:uiPriority w:val="1"/>
    <w:qFormat/>
    <w:rsid w:val="00AF68D0"/>
    <w:rPr>
      <w:rFonts w:ascii="Times New Roman" w:hAnsi="Times New Roman"/>
      <w:i/>
      <w:color w:val="5B9BD5" w:themeColor="accent1"/>
      <w:sz w:val="28"/>
      <w:u w:val="single" w:color="5B9BD5" w:themeColor="accent1"/>
    </w:rPr>
  </w:style>
  <w:style w:type="character" w:customStyle="1" w:styleId="aff0">
    <w:name w:val="Заголовок части Знак"/>
    <w:basedOn w:val="a1"/>
    <w:link w:val="aff"/>
    <w:rsid w:val="006C4D9D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3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5651-013B-429A-9966-4774A43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im3tony@gmail.com</cp:lastModifiedBy>
  <cp:revision>38</cp:revision>
  <dcterms:created xsi:type="dcterms:W3CDTF">2022-02-27T18:29:00Z</dcterms:created>
  <dcterms:modified xsi:type="dcterms:W3CDTF">2022-10-09T15:12:00Z</dcterms:modified>
</cp:coreProperties>
</file>